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41" w:rsidRDefault="00447341"/>
    <w:p w:rsidR="00386939" w:rsidRDefault="00386939" w:rsidP="00386939">
      <w:pPr>
        <w:spacing w:after="0" w:line="240" w:lineRule="auto"/>
        <w:rPr>
          <w:color w:val="58585A"/>
          <w:sz w:val="24"/>
        </w:rPr>
      </w:pPr>
      <w:r>
        <w:rPr>
          <w:color w:val="58585A"/>
          <w:sz w:val="24"/>
          <w:highlight w:val="yellow"/>
        </w:rPr>
        <w:t>&lt;I</w:t>
      </w:r>
      <w:r w:rsidRPr="00386939">
        <w:rPr>
          <w:color w:val="58585A"/>
          <w:sz w:val="24"/>
          <w:highlight w:val="yellow"/>
        </w:rPr>
        <w:t>nsert date&gt;</w:t>
      </w:r>
    </w:p>
    <w:p w:rsidR="00386939" w:rsidRDefault="00386939" w:rsidP="000F2221">
      <w:pPr>
        <w:spacing w:after="0" w:line="240" w:lineRule="auto"/>
        <w:rPr>
          <w:color w:val="58585A"/>
          <w:sz w:val="24"/>
        </w:rPr>
      </w:pPr>
    </w:p>
    <w:p w:rsidR="000F2221" w:rsidRPr="003260F3" w:rsidRDefault="000F2221" w:rsidP="000F2221">
      <w:pPr>
        <w:spacing w:after="0" w:line="240" w:lineRule="auto"/>
        <w:rPr>
          <w:color w:val="58585A"/>
          <w:sz w:val="24"/>
        </w:rPr>
      </w:pPr>
      <w:r w:rsidRPr="003260F3">
        <w:rPr>
          <w:color w:val="58585A"/>
          <w:sz w:val="24"/>
        </w:rPr>
        <w:t xml:space="preserve">Dear </w:t>
      </w:r>
      <w:r w:rsidR="00386939">
        <w:rPr>
          <w:color w:val="58585A"/>
          <w:sz w:val="24"/>
          <w:highlight w:val="yellow"/>
        </w:rPr>
        <w:t>&lt;I</w:t>
      </w:r>
      <w:r w:rsidRPr="0037540F">
        <w:rPr>
          <w:color w:val="58585A"/>
          <w:sz w:val="24"/>
          <w:highlight w:val="yellow"/>
        </w:rPr>
        <w:t>nsert your manager’s name</w:t>
      </w:r>
      <w:r w:rsidRPr="00A856D0">
        <w:rPr>
          <w:color w:val="58585A"/>
          <w:sz w:val="24"/>
          <w:highlight w:val="yellow"/>
        </w:rPr>
        <w:t>&gt;</w:t>
      </w:r>
      <w:r w:rsidRPr="003260F3">
        <w:rPr>
          <w:color w:val="58585A"/>
          <w:sz w:val="24"/>
        </w:rPr>
        <w:t>,</w:t>
      </w:r>
    </w:p>
    <w:p w:rsidR="000F2221" w:rsidRPr="003260F3" w:rsidRDefault="000F2221" w:rsidP="000F2221">
      <w:pPr>
        <w:spacing w:after="0" w:line="240" w:lineRule="auto"/>
        <w:rPr>
          <w:color w:val="58585A"/>
          <w:sz w:val="24"/>
        </w:rPr>
      </w:pPr>
    </w:p>
    <w:p w:rsidR="00602670" w:rsidRDefault="000F2221" w:rsidP="000F2221">
      <w:pPr>
        <w:spacing w:after="0" w:line="240" w:lineRule="auto"/>
        <w:rPr>
          <w:color w:val="58585A"/>
          <w:sz w:val="24"/>
        </w:rPr>
      </w:pPr>
      <w:r w:rsidRPr="003260F3">
        <w:rPr>
          <w:color w:val="58585A"/>
          <w:sz w:val="24"/>
        </w:rPr>
        <w:t xml:space="preserve">I </w:t>
      </w:r>
      <w:r w:rsidR="00386939">
        <w:rPr>
          <w:color w:val="58585A"/>
          <w:sz w:val="24"/>
        </w:rPr>
        <w:t>am writing you to request funding to attend</w:t>
      </w:r>
      <w:r w:rsidR="00602670">
        <w:rPr>
          <w:color w:val="58585A"/>
          <w:sz w:val="24"/>
        </w:rPr>
        <w:t xml:space="preserve"> Insights</w:t>
      </w:r>
      <w:r w:rsidR="00B15159">
        <w:rPr>
          <w:color w:val="58585A"/>
          <w:sz w:val="24"/>
        </w:rPr>
        <w:t>’</w:t>
      </w:r>
      <w:r w:rsidR="00602670">
        <w:rPr>
          <w:color w:val="58585A"/>
          <w:sz w:val="24"/>
        </w:rPr>
        <w:t xml:space="preserve"> Discovery Renewal Day </w:t>
      </w:r>
      <w:r w:rsidR="00B15159">
        <w:rPr>
          <w:color w:val="58585A"/>
          <w:sz w:val="24"/>
        </w:rPr>
        <w:t>and</w:t>
      </w:r>
      <w:r w:rsidR="00386939">
        <w:rPr>
          <w:color w:val="58585A"/>
          <w:sz w:val="24"/>
        </w:rPr>
        <w:t xml:space="preserve"> </w:t>
      </w:r>
      <w:r w:rsidR="00B15159">
        <w:rPr>
          <w:color w:val="58585A"/>
          <w:sz w:val="24"/>
        </w:rPr>
        <w:t>the</w:t>
      </w:r>
      <w:r w:rsidRPr="003260F3">
        <w:rPr>
          <w:color w:val="58585A"/>
          <w:sz w:val="24"/>
        </w:rPr>
        <w:t xml:space="preserve"> </w:t>
      </w:r>
      <w:r w:rsidR="0007439F">
        <w:rPr>
          <w:color w:val="58585A"/>
          <w:sz w:val="24"/>
        </w:rPr>
        <w:t>201</w:t>
      </w:r>
      <w:r w:rsidR="00B15159">
        <w:rPr>
          <w:color w:val="58585A"/>
          <w:sz w:val="24"/>
        </w:rPr>
        <w:t>6</w:t>
      </w:r>
      <w:r w:rsidR="0007439F">
        <w:rPr>
          <w:color w:val="58585A"/>
          <w:sz w:val="24"/>
        </w:rPr>
        <w:t xml:space="preserve"> </w:t>
      </w:r>
      <w:r w:rsidR="00B15159">
        <w:rPr>
          <w:color w:val="58585A"/>
          <w:sz w:val="24"/>
        </w:rPr>
        <w:t>Connecting Event</w:t>
      </w:r>
      <w:r w:rsidR="003260F3">
        <w:rPr>
          <w:color w:val="58585A"/>
          <w:sz w:val="24"/>
        </w:rPr>
        <w:t xml:space="preserve"> on</w:t>
      </w:r>
      <w:r w:rsidRPr="003260F3">
        <w:rPr>
          <w:color w:val="58585A"/>
          <w:sz w:val="24"/>
        </w:rPr>
        <w:t xml:space="preserve"> </w:t>
      </w:r>
      <w:r w:rsidR="00B15159" w:rsidRPr="00B15159">
        <w:rPr>
          <w:color w:val="58585A"/>
          <w:sz w:val="24"/>
          <w:highlight w:val="yellow"/>
        </w:rPr>
        <w:t>&lt;insert date&gt;</w:t>
      </w:r>
      <w:r w:rsidRPr="003260F3">
        <w:rPr>
          <w:color w:val="58585A"/>
          <w:sz w:val="24"/>
        </w:rPr>
        <w:t xml:space="preserve"> in </w:t>
      </w:r>
      <w:r w:rsidR="00B15159" w:rsidRPr="00B15159">
        <w:rPr>
          <w:color w:val="58585A"/>
          <w:sz w:val="24"/>
          <w:highlight w:val="yellow"/>
        </w:rPr>
        <w:t>&lt;insert location&gt;</w:t>
      </w:r>
      <w:r w:rsidR="00873FBA">
        <w:rPr>
          <w:color w:val="58585A"/>
          <w:sz w:val="24"/>
        </w:rPr>
        <w:t xml:space="preserve">. </w:t>
      </w:r>
      <w:r w:rsidR="00602670">
        <w:rPr>
          <w:color w:val="58585A"/>
          <w:sz w:val="24"/>
        </w:rPr>
        <w:t xml:space="preserve">As part of my Practitioner Agreement with Insights I am required to attend a Renewal Day within two years of my accreditation and every three years thereafter. The Renewal Day helps </w:t>
      </w:r>
      <w:r w:rsidR="00567A66">
        <w:rPr>
          <w:color w:val="58585A"/>
          <w:sz w:val="24"/>
        </w:rPr>
        <w:t>P</w:t>
      </w:r>
      <w:r w:rsidR="00602670">
        <w:rPr>
          <w:color w:val="58585A"/>
          <w:sz w:val="24"/>
        </w:rPr>
        <w:t xml:space="preserve">ractitioners refresh </w:t>
      </w:r>
      <w:r w:rsidR="007F4D01">
        <w:rPr>
          <w:color w:val="58585A"/>
          <w:sz w:val="24"/>
        </w:rPr>
        <w:t>their</w:t>
      </w:r>
      <w:r w:rsidR="00567A66">
        <w:rPr>
          <w:color w:val="58585A"/>
          <w:sz w:val="24"/>
        </w:rPr>
        <w:t xml:space="preserve"> </w:t>
      </w:r>
      <w:r w:rsidR="00602670">
        <w:rPr>
          <w:color w:val="58585A"/>
          <w:sz w:val="24"/>
        </w:rPr>
        <w:t xml:space="preserve">knowledge of the Insights Discovery system and stay up-to-date with the newest offerings from Insights. It has been </w:t>
      </w:r>
      <w:r w:rsidR="00602670" w:rsidRPr="00602670">
        <w:rPr>
          <w:color w:val="58585A"/>
          <w:sz w:val="24"/>
          <w:highlight w:val="yellow"/>
        </w:rPr>
        <w:t>&lt;insert number of years&gt;</w:t>
      </w:r>
      <w:r w:rsidR="00602670">
        <w:rPr>
          <w:color w:val="58585A"/>
          <w:sz w:val="24"/>
        </w:rPr>
        <w:t xml:space="preserve"> since my accreditation and I would benefit from attending this session.</w:t>
      </w:r>
    </w:p>
    <w:p w:rsidR="00602670" w:rsidRDefault="00602670" w:rsidP="000F2221">
      <w:pPr>
        <w:spacing w:after="0" w:line="240" w:lineRule="auto"/>
        <w:rPr>
          <w:color w:val="58585A"/>
          <w:sz w:val="24"/>
        </w:rPr>
      </w:pPr>
    </w:p>
    <w:p w:rsidR="0015324A" w:rsidRPr="00B63223" w:rsidRDefault="0015324A" w:rsidP="0015324A">
      <w:pPr>
        <w:spacing w:after="0" w:line="240" w:lineRule="auto"/>
        <w:rPr>
          <w:rFonts w:cs="Helvetica"/>
          <w:color w:val="666666"/>
          <w:sz w:val="24"/>
          <w:szCs w:val="24"/>
          <w:shd w:val="clear" w:color="auto" w:fill="FFFFFF"/>
        </w:rPr>
      </w:pPr>
      <w:r>
        <w:rPr>
          <w:color w:val="58585A"/>
          <w:sz w:val="24"/>
        </w:rPr>
        <w:t xml:space="preserve">The </w:t>
      </w:r>
      <w:r w:rsidRPr="00B63223">
        <w:rPr>
          <w:color w:val="58585A"/>
          <w:sz w:val="24"/>
        </w:rPr>
        <w:t>Connecting Event bring</w:t>
      </w:r>
      <w:r>
        <w:rPr>
          <w:color w:val="58585A"/>
          <w:sz w:val="24"/>
        </w:rPr>
        <w:t>s</w:t>
      </w:r>
      <w:r w:rsidRPr="00B63223">
        <w:rPr>
          <w:color w:val="58585A"/>
          <w:sz w:val="24"/>
        </w:rPr>
        <w:t xml:space="preserve"> together Client Practitioners </w:t>
      </w:r>
      <w:r>
        <w:rPr>
          <w:color w:val="58585A"/>
          <w:sz w:val="24"/>
        </w:rPr>
        <w:t xml:space="preserve">all around the country </w:t>
      </w:r>
      <w:r w:rsidRPr="00B63223">
        <w:rPr>
          <w:color w:val="58585A"/>
          <w:sz w:val="24"/>
        </w:rPr>
        <w:t xml:space="preserve">for an invaluable networking event and an opportunity to deepen </w:t>
      </w:r>
      <w:r>
        <w:rPr>
          <w:color w:val="58585A"/>
          <w:sz w:val="24"/>
        </w:rPr>
        <w:t>our</w:t>
      </w:r>
      <w:r w:rsidRPr="00B63223">
        <w:rPr>
          <w:color w:val="58585A"/>
          <w:sz w:val="24"/>
        </w:rPr>
        <w:t xml:space="preserve"> practical knowledge alongside other practitioners facing </w:t>
      </w:r>
      <w:r w:rsidR="007F6B2C">
        <w:rPr>
          <w:color w:val="58585A"/>
          <w:sz w:val="24"/>
        </w:rPr>
        <w:t>similar</w:t>
      </w:r>
      <w:r w:rsidRPr="00B63223">
        <w:rPr>
          <w:color w:val="58585A"/>
          <w:sz w:val="24"/>
        </w:rPr>
        <w:t xml:space="preserve"> business challenges. </w:t>
      </w:r>
      <w:r w:rsidRPr="003260F3">
        <w:rPr>
          <w:color w:val="58585A"/>
          <w:sz w:val="24"/>
        </w:rPr>
        <w:t xml:space="preserve"> </w:t>
      </w:r>
      <w:r>
        <w:rPr>
          <w:rFonts w:cs="Helvetica"/>
          <w:color w:val="666666"/>
          <w:sz w:val="24"/>
          <w:szCs w:val="24"/>
          <w:shd w:val="clear" w:color="auto" w:fill="FFFFFF"/>
        </w:rPr>
        <w:t xml:space="preserve">I </w:t>
      </w:r>
      <w:r w:rsidRPr="00B63223">
        <w:rPr>
          <w:rFonts w:cs="Helvetica"/>
          <w:color w:val="666666"/>
          <w:sz w:val="24"/>
          <w:szCs w:val="24"/>
          <w:shd w:val="clear" w:color="auto" w:fill="FFFFFF"/>
        </w:rPr>
        <w:t xml:space="preserve">will learn new tips for deepening </w:t>
      </w:r>
      <w:r>
        <w:rPr>
          <w:rFonts w:cs="Helvetica"/>
          <w:color w:val="666666"/>
          <w:sz w:val="24"/>
          <w:szCs w:val="24"/>
          <w:shd w:val="clear" w:color="auto" w:fill="FFFFFF"/>
        </w:rPr>
        <w:t>my</w:t>
      </w:r>
      <w:r w:rsidRPr="00B63223">
        <w:rPr>
          <w:rFonts w:cs="Helvetica"/>
          <w:color w:val="666666"/>
          <w:sz w:val="24"/>
          <w:szCs w:val="24"/>
          <w:shd w:val="clear" w:color="auto" w:fill="FFFFFF"/>
        </w:rPr>
        <w:t xml:space="preserve"> facilitation practice, peek into the future of how </w:t>
      </w:r>
      <w:r>
        <w:rPr>
          <w:rFonts w:cs="Helvetica"/>
          <w:color w:val="666666"/>
          <w:sz w:val="24"/>
          <w:szCs w:val="24"/>
          <w:shd w:val="clear" w:color="auto" w:fill="FFFFFF"/>
        </w:rPr>
        <w:t>Insights is reshaping their approach to learning and crafting exciting ways to deliver solutions.</w:t>
      </w:r>
    </w:p>
    <w:p w:rsidR="00227CA3" w:rsidRDefault="00227CA3" w:rsidP="000F2221">
      <w:pPr>
        <w:spacing w:after="0" w:line="240" w:lineRule="auto"/>
        <w:rPr>
          <w:sz w:val="24"/>
        </w:rPr>
      </w:pPr>
    </w:p>
    <w:p w:rsidR="003C13D4" w:rsidRDefault="00F20A8C" w:rsidP="000F2221">
      <w:pPr>
        <w:spacing w:after="0" w:line="240" w:lineRule="auto"/>
        <w:rPr>
          <w:b/>
          <w:color w:val="0082B7"/>
          <w:sz w:val="24"/>
        </w:rPr>
      </w:pPr>
      <w:r>
        <w:rPr>
          <w:b/>
          <w:color w:val="0082B7"/>
          <w:sz w:val="24"/>
        </w:rPr>
        <w:t>Among</w:t>
      </w:r>
      <w:r w:rsidR="003C13D4">
        <w:rPr>
          <w:b/>
          <w:color w:val="0082B7"/>
          <w:sz w:val="24"/>
        </w:rPr>
        <w:t xml:space="preserve"> the </w:t>
      </w:r>
      <w:r w:rsidR="00430684">
        <w:rPr>
          <w:b/>
          <w:color w:val="0082B7"/>
          <w:sz w:val="24"/>
        </w:rPr>
        <w:t xml:space="preserve">numerous reasons our organization would benefit from </w:t>
      </w:r>
      <w:r w:rsidR="003C13D4">
        <w:rPr>
          <w:b/>
          <w:color w:val="0082B7"/>
          <w:sz w:val="24"/>
        </w:rPr>
        <w:t xml:space="preserve">sending me to this conference, my top </w:t>
      </w:r>
      <w:r w:rsidR="007F6B2C">
        <w:rPr>
          <w:b/>
          <w:color w:val="0082B7"/>
          <w:sz w:val="24"/>
        </w:rPr>
        <w:t>3</w:t>
      </w:r>
      <w:r w:rsidR="003C13D4">
        <w:rPr>
          <w:b/>
          <w:color w:val="0082B7"/>
          <w:sz w:val="24"/>
        </w:rPr>
        <w:t xml:space="preserve"> reasons</w:t>
      </w:r>
      <w:r w:rsidRPr="00F20A8C">
        <w:t xml:space="preserve"> </w:t>
      </w:r>
      <w:r w:rsidRPr="00F20A8C">
        <w:rPr>
          <w:b/>
          <w:color w:val="0082B7"/>
          <w:sz w:val="24"/>
        </w:rPr>
        <w:t>I’d like to highlight</w:t>
      </w:r>
      <w:r>
        <w:rPr>
          <w:b/>
          <w:color w:val="0082B7"/>
          <w:sz w:val="24"/>
        </w:rPr>
        <w:t xml:space="preserve"> include:</w:t>
      </w:r>
      <w:r w:rsidR="003C13D4">
        <w:rPr>
          <w:b/>
          <w:color w:val="0082B7"/>
          <w:sz w:val="24"/>
        </w:rPr>
        <w:t xml:space="preserve"> </w:t>
      </w:r>
    </w:p>
    <w:p w:rsidR="003C13D4" w:rsidRDefault="003C13D4" w:rsidP="000F2221">
      <w:pPr>
        <w:spacing w:after="0" w:line="240" w:lineRule="auto"/>
        <w:rPr>
          <w:b/>
          <w:color w:val="0082B7"/>
          <w:sz w:val="24"/>
        </w:rPr>
      </w:pPr>
    </w:p>
    <w:p w:rsidR="007F6B2C" w:rsidRDefault="007F6B2C" w:rsidP="007F6B2C">
      <w:pPr>
        <w:pStyle w:val="ListParagraph"/>
        <w:numPr>
          <w:ilvl w:val="0"/>
          <w:numId w:val="2"/>
        </w:numPr>
        <w:spacing w:after="0" w:line="240" w:lineRule="auto"/>
        <w:jc w:val="both"/>
        <w:rPr>
          <w:color w:val="58585A"/>
          <w:sz w:val="24"/>
        </w:rPr>
      </w:pPr>
      <w:r>
        <w:rPr>
          <w:b/>
          <w:color w:val="58585A"/>
          <w:sz w:val="24"/>
        </w:rPr>
        <w:t>Developing Leadership at all Levels</w:t>
      </w:r>
    </w:p>
    <w:p w:rsidR="007F6B2C" w:rsidRPr="00FE1D8B" w:rsidRDefault="007F6B2C" w:rsidP="007F6B2C">
      <w:pPr>
        <w:spacing w:after="0" w:line="240" w:lineRule="auto"/>
        <w:ind w:left="360"/>
        <w:jc w:val="both"/>
        <w:rPr>
          <w:color w:val="58585A"/>
          <w:sz w:val="24"/>
        </w:rPr>
      </w:pPr>
      <w:r w:rsidRPr="00FE1D8B">
        <w:rPr>
          <w:color w:val="58585A"/>
          <w:sz w:val="24"/>
        </w:rPr>
        <w:t xml:space="preserve">By attending the conference, I will be one of the first practitioners to learn how Insights Discovery can play a critical role in helping leaders gain the self-awareness required for next-level performance. </w:t>
      </w:r>
    </w:p>
    <w:p w:rsidR="007F6B2C" w:rsidRPr="00430684" w:rsidRDefault="007F6B2C" w:rsidP="007F6B2C">
      <w:pPr>
        <w:pStyle w:val="ListParagraph"/>
        <w:jc w:val="both"/>
        <w:rPr>
          <w:color w:val="58585A"/>
          <w:sz w:val="24"/>
        </w:rPr>
      </w:pPr>
    </w:p>
    <w:p w:rsidR="007F6B2C" w:rsidRDefault="007F6B2C" w:rsidP="007F6B2C">
      <w:pPr>
        <w:pStyle w:val="ListParagraph"/>
        <w:numPr>
          <w:ilvl w:val="0"/>
          <w:numId w:val="2"/>
        </w:numPr>
        <w:spacing w:after="0" w:line="240" w:lineRule="auto"/>
        <w:jc w:val="both"/>
        <w:rPr>
          <w:color w:val="58585A"/>
          <w:sz w:val="24"/>
        </w:rPr>
      </w:pPr>
      <w:r>
        <w:rPr>
          <w:b/>
          <w:color w:val="58585A"/>
          <w:sz w:val="24"/>
        </w:rPr>
        <w:t xml:space="preserve">Networking and learning from the success of other companies  </w:t>
      </w:r>
      <w:r>
        <w:rPr>
          <w:color w:val="58585A"/>
          <w:sz w:val="24"/>
        </w:rPr>
        <w:t xml:space="preserve">– </w:t>
      </w:r>
    </w:p>
    <w:p w:rsidR="007F6B2C" w:rsidRPr="00FE1D8B" w:rsidRDefault="007F6B2C" w:rsidP="007F6B2C">
      <w:pPr>
        <w:spacing w:after="0" w:line="240" w:lineRule="auto"/>
        <w:ind w:left="360"/>
        <w:jc w:val="both"/>
        <w:rPr>
          <w:color w:val="58585A"/>
          <w:sz w:val="24"/>
        </w:rPr>
      </w:pPr>
      <w:r w:rsidRPr="00FE1D8B">
        <w:rPr>
          <w:color w:val="58585A"/>
          <w:sz w:val="24"/>
        </w:rPr>
        <w:t>At the conference, I’ll make new connections with other Client Practit</w:t>
      </w:r>
      <w:r>
        <w:rPr>
          <w:color w:val="58585A"/>
          <w:sz w:val="24"/>
        </w:rPr>
        <w:t>i</w:t>
      </w:r>
      <w:r w:rsidRPr="00FE1D8B">
        <w:rPr>
          <w:color w:val="58585A"/>
          <w:sz w:val="24"/>
        </w:rPr>
        <w:t xml:space="preserve">oners from leading companies in various industries around the US and learn from their program successes. When networking, I will be looking for specific guidance from my learning professional peers on how to navigate </w:t>
      </w:r>
      <w:r w:rsidRPr="00FE1D8B">
        <w:rPr>
          <w:color w:val="58585A"/>
          <w:sz w:val="24"/>
          <w:highlight w:val="yellow"/>
        </w:rPr>
        <w:t>&lt;insert a current issue your organization is dealing with&gt;</w:t>
      </w:r>
      <w:r w:rsidRPr="00FE1D8B">
        <w:rPr>
          <w:color w:val="58585A"/>
          <w:sz w:val="24"/>
        </w:rPr>
        <w:t>.</w:t>
      </w:r>
    </w:p>
    <w:p w:rsidR="007F6B2C" w:rsidRDefault="007F6B2C" w:rsidP="007F6B2C">
      <w:pPr>
        <w:pStyle w:val="ListParagraph"/>
        <w:spacing w:after="0" w:line="240" w:lineRule="auto"/>
        <w:ind w:left="0"/>
        <w:jc w:val="both"/>
        <w:rPr>
          <w:color w:val="58585A"/>
          <w:sz w:val="24"/>
        </w:rPr>
      </w:pPr>
    </w:p>
    <w:p w:rsidR="007F6B2C" w:rsidRDefault="007F6B2C" w:rsidP="007F6B2C">
      <w:pPr>
        <w:pStyle w:val="ListParagraph"/>
        <w:numPr>
          <w:ilvl w:val="0"/>
          <w:numId w:val="2"/>
        </w:numPr>
        <w:spacing w:after="0" w:line="240" w:lineRule="auto"/>
        <w:jc w:val="both"/>
        <w:rPr>
          <w:color w:val="58585A"/>
          <w:sz w:val="24"/>
        </w:rPr>
      </w:pPr>
      <w:r>
        <w:rPr>
          <w:b/>
          <w:color w:val="58585A"/>
          <w:sz w:val="24"/>
        </w:rPr>
        <w:t>Measuring Impact</w:t>
      </w:r>
      <w:r w:rsidRPr="00576259">
        <w:rPr>
          <w:color w:val="58585A"/>
          <w:sz w:val="24"/>
        </w:rPr>
        <w:t xml:space="preserve"> </w:t>
      </w:r>
    </w:p>
    <w:p w:rsidR="007F6B2C" w:rsidRPr="00FE1D8B" w:rsidRDefault="007F6B2C" w:rsidP="007F6B2C">
      <w:pPr>
        <w:spacing w:after="0" w:line="240" w:lineRule="auto"/>
        <w:ind w:left="360"/>
        <w:jc w:val="both"/>
        <w:rPr>
          <w:color w:val="58585A"/>
          <w:sz w:val="24"/>
        </w:rPr>
      </w:pPr>
      <w:r w:rsidRPr="00FE1D8B">
        <w:rPr>
          <w:color w:val="58585A"/>
          <w:sz w:val="24"/>
        </w:rPr>
        <w:t>I will gain the knowledge and skills required to measure what I do in the organization that will be a valuable asset to my stakeholders.</w:t>
      </w:r>
    </w:p>
    <w:p w:rsidR="007F6B2C" w:rsidRPr="00873FBA" w:rsidRDefault="007F6B2C" w:rsidP="007F6B2C">
      <w:pPr>
        <w:spacing w:after="0" w:line="240" w:lineRule="auto"/>
        <w:rPr>
          <w:color w:val="58585A"/>
          <w:sz w:val="24"/>
        </w:rPr>
      </w:pPr>
    </w:p>
    <w:p w:rsidR="00576259" w:rsidRDefault="00576259" w:rsidP="00576259">
      <w:pPr>
        <w:spacing w:after="0" w:line="240" w:lineRule="auto"/>
        <w:rPr>
          <w:color w:val="58585A"/>
          <w:sz w:val="24"/>
        </w:rPr>
      </w:pPr>
    </w:p>
    <w:p w:rsidR="005045EF" w:rsidRDefault="00576259" w:rsidP="00576259">
      <w:pPr>
        <w:spacing w:after="0" w:line="240" w:lineRule="auto"/>
        <w:rPr>
          <w:color w:val="58585A"/>
          <w:sz w:val="24"/>
        </w:rPr>
      </w:pPr>
      <w:r>
        <w:rPr>
          <w:color w:val="58585A"/>
          <w:sz w:val="24"/>
        </w:rPr>
        <w:t>My project</w:t>
      </w:r>
      <w:r w:rsidR="00386939">
        <w:rPr>
          <w:color w:val="58585A"/>
          <w:sz w:val="24"/>
        </w:rPr>
        <w:t>ed</w:t>
      </w:r>
      <w:r>
        <w:rPr>
          <w:color w:val="58585A"/>
          <w:sz w:val="24"/>
        </w:rPr>
        <w:t xml:space="preserve"> costs for attending Live and in Color are </w:t>
      </w:r>
      <w:r w:rsidRPr="005045EF">
        <w:rPr>
          <w:color w:val="58585A"/>
          <w:sz w:val="24"/>
          <w:highlight w:val="yellow"/>
        </w:rPr>
        <w:t>&lt;insert cost&gt;</w:t>
      </w:r>
      <w:r w:rsidR="00386939">
        <w:rPr>
          <w:color w:val="58585A"/>
          <w:sz w:val="24"/>
        </w:rPr>
        <w:t xml:space="preserve">. </w:t>
      </w:r>
      <w:r>
        <w:rPr>
          <w:color w:val="58585A"/>
          <w:sz w:val="24"/>
        </w:rPr>
        <w:t xml:space="preserve">I’ve </w:t>
      </w:r>
      <w:r w:rsidR="00386939">
        <w:rPr>
          <w:color w:val="58585A"/>
          <w:sz w:val="24"/>
        </w:rPr>
        <w:t xml:space="preserve">attached a worksheet to this letter with the </w:t>
      </w:r>
      <w:r>
        <w:rPr>
          <w:color w:val="58585A"/>
          <w:sz w:val="24"/>
        </w:rPr>
        <w:t xml:space="preserve">breakdown </w:t>
      </w:r>
      <w:r w:rsidR="00386939">
        <w:rPr>
          <w:color w:val="58585A"/>
          <w:sz w:val="24"/>
        </w:rPr>
        <w:t xml:space="preserve">of costs including </w:t>
      </w:r>
      <w:r>
        <w:rPr>
          <w:color w:val="58585A"/>
          <w:sz w:val="24"/>
        </w:rPr>
        <w:t>registration, transportation,</w:t>
      </w:r>
      <w:r w:rsidR="003C13D4">
        <w:rPr>
          <w:color w:val="58585A"/>
          <w:sz w:val="24"/>
        </w:rPr>
        <w:t xml:space="preserve"> lodging, events and meals. The</w:t>
      </w:r>
      <w:r>
        <w:rPr>
          <w:color w:val="58585A"/>
          <w:sz w:val="24"/>
        </w:rPr>
        <w:t xml:space="preserve"> </w:t>
      </w:r>
      <w:r w:rsidR="00386939">
        <w:rPr>
          <w:color w:val="58585A"/>
          <w:sz w:val="24"/>
        </w:rPr>
        <w:t xml:space="preserve">registration fee is subject to increase if I do not register by </w:t>
      </w:r>
      <w:r w:rsidR="00BF3B3F">
        <w:rPr>
          <w:color w:val="58585A"/>
          <w:sz w:val="24"/>
        </w:rPr>
        <w:t>August 1</w:t>
      </w:r>
      <w:r w:rsidR="00386939">
        <w:rPr>
          <w:color w:val="58585A"/>
          <w:sz w:val="24"/>
        </w:rPr>
        <w:t>, 201</w:t>
      </w:r>
      <w:r w:rsidR="00BF3B3F">
        <w:rPr>
          <w:color w:val="58585A"/>
          <w:sz w:val="24"/>
        </w:rPr>
        <w:t>6</w:t>
      </w:r>
      <w:r w:rsidR="00386939">
        <w:rPr>
          <w:color w:val="58585A"/>
          <w:sz w:val="24"/>
        </w:rPr>
        <w:t xml:space="preserve">. </w:t>
      </w:r>
    </w:p>
    <w:p w:rsidR="005045EF" w:rsidRDefault="005045EF" w:rsidP="00576259">
      <w:pPr>
        <w:spacing w:after="0" w:line="240" w:lineRule="auto"/>
        <w:rPr>
          <w:color w:val="58585A"/>
          <w:sz w:val="24"/>
        </w:rPr>
      </w:pPr>
    </w:p>
    <w:p w:rsidR="00BF3B3F" w:rsidRDefault="00BF3B3F" w:rsidP="00BF3B3F">
      <w:pPr>
        <w:spacing w:after="0" w:line="240" w:lineRule="auto"/>
        <w:rPr>
          <w:color w:val="58585A"/>
          <w:sz w:val="24"/>
        </w:rPr>
      </w:pPr>
      <w:r>
        <w:rPr>
          <w:color w:val="58585A"/>
          <w:sz w:val="24"/>
        </w:rPr>
        <w:t xml:space="preserve">Insights Discovery is an integral part of our people development strategy and attending the Connecting Event will deepen my understanding and ability to keep our development programs thriving in our organization and my ability to keep the learning alive with our employees. </w:t>
      </w:r>
    </w:p>
    <w:p w:rsidR="003C13D4" w:rsidRDefault="003C13D4" w:rsidP="00576259">
      <w:pPr>
        <w:spacing w:after="0" w:line="240" w:lineRule="auto"/>
        <w:rPr>
          <w:color w:val="58585A"/>
          <w:sz w:val="24"/>
        </w:rPr>
      </w:pPr>
      <w:bookmarkStart w:id="0" w:name="_GoBack"/>
      <w:bookmarkEnd w:id="0"/>
    </w:p>
    <w:p w:rsidR="005B7652" w:rsidRDefault="007F2915" w:rsidP="00576259">
      <w:pPr>
        <w:spacing w:after="0" w:line="240" w:lineRule="auto"/>
        <w:rPr>
          <w:color w:val="58585A"/>
          <w:sz w:val="24"/>
        </w:rPr>
      </w:pPr>
      <w:r>
        <w:rPr>
          <w:color w:val="58585A"/>
          <w:sz w:val="24"/>
        </w:rPr>
        <w:t xml:space="preserve">I </w:t>
      </w:r>
      <w:r w:rsidR="005B7652">
        <w:rPr>
          <w:color w:val="58585A"/>
          <w:sz w:val="24"/>
        </w:rPr>
        <w:t xml:space="preserve">appreciate the opportunity to discuss </w:t>
      </w:r>
      <w:r w:rsidR="00A856D0">
        <w:rPr>
          <w:color w:val="58585A"/>
          <w:sz w:val="24"/>
        </w:rPr>
        <w:t>my attendance at the conference and I thank you for your consideration.</w:t>
      </w:r>
    </w:p>
    <w:p w:rsidR="00A856D0" w:rsidRDefault="00A856D0" w:rsidP="00576259">
      <w:pPr>
        <w:spacing w:after="0" w:line="240" w:lineRule="auto"/>
        <w:rPr>
          <w:color w:val="58585A"/>
          <w:sz w:val="24"/>
        </w:rPr>
      </w:pPr>
    </w:p>
    <w:p w:rsidR="00A856D0" w:rsidRDefault="00A856D0" w:rsidP="00576259">
      <w:pPr>
        <w:spacing w:after="0" w:line="240" w:lineRule="auto"/>
        <w:rPr>
          <w:color w:val="58585A"/>
          <w:sz w:val="24"/>
        </w:rPr>
      </w:pPr>
      <w:r>
        <w:rPr>
          <w:color w:val="58585A"/>
          <w:sz w:val="24"/>
        </w:rPr>
        <w:t>Sincerely,</w:t>
      </w:r>
    </w:p>
    <w:p w:rsidR="00A856D0" w:rsidRDefault="00A856D0" w:rsidP="00576259">
      <w:pPr>
        <w:spacing w:after="0" w:line="240" w:lineRule="auto"/>
        <w:rPr>
          <w:color w:val="58585A"/>
          <w:sz w:val="24"/>
        </w:rPr>
      </w:pPr>
    </w:p>
    <w:p w:rsidR="00A856D0" w:rsidRPr="00576259" w:rsidRDefault="00A856D0" w:rsidP="00576259">
      <w:pPr>
        <w:spacing w:after="0" w:line="240" w:lineRule="auto"/>
        <w:rPr>
          <w:color w:val="58585A"/>
          <w:sz w:val="24"/>
        </w:rPr>
      </w:pPr>
      <w:r w:rsidRPr="00A856D0">
        <w:rPr>
          <w:color w:val="58585A"/>
          <w:sz w:val="24"/>
          <w:highlight w:val="yellow"/>
        </w:rPr>
        <w:t>&lt;Your Name&gt;</w:t>
      </w:r>
    </w:p>
    <w:p w:rsidR="000F2221" w:rsidRDefault="000F2221" w:rsidP="000F2221">
      <w:pPr>
        <w:spacing w:after="0" w:line="240" w:lineRule="auto"/>
      </w:pPr>
    </w:p>
    <w:sectPr w:rsidR="000F22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8F" w:rsidRDefault="00D9028F" w:rsidP="000F2221">
      <w:pPr>
        <w:spacing w:after="0" w:line="240" w:lineRule="auto"/>
      </w:pPr>
      <w:r>
        <w:separator/>
      </w:r>
    </w:p>
  </w:endnote>
  <w:endnote w:type="continuationSeparator" w:id="0">
    <w:p w:rsidR="00D9028F" w:rsidRDefault="00D9028F" w:rsidP="000F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0" w:rsidRDefault="00A856D0">
    <w:pPr>
      <w:pStyle w:val="Footer"/>
    </w:pPr>
    <w:r>
      <w:rPr>
        <w:noProof/>
      </w:rPr>
      <w:drawing>
        <wp:anchor distT="0" distB="0" distL="114300" distR="114300" simplePos="0" relativeHeight="251659264" behindDoc="0" locked="0" layoutInCell="1" allowOverlap="1" wp14:anchorId="747FBD9A" wp14:editId="6399BCFF">
          <wp:simplePos x="0" y="0"/>
          <wp:positionH relativeFrom="margin">
            <wp:posOffset>-466725</wp:posOffset>
          </wp:positionH>
          <wp:positionV relativeFrom="margin">
            <wp:posOffset>8505825</wp:posOffset>
          </wp:positionV>
          <wp:extent cx="6858000" cy="49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and in colour 2014 email footer suz.png"/>
                  <pic:cNvPicPr/>
                </pic:nvPicPr>
                <pic:blipFill>
                  <a:blip r:embed="rId1">
                    <a:extLst>
                      <a:ext uri="{28A0092B-C50C-407E-A947-70E740481C1C}">
                        <a14:useLocalDpi xmlns:a14="http://schemas.microsoft.com/office/drawing/2010/main" val="0"/>
                      </a:ext>
                    </a:extLst>
                  </a:blip>
                  <a:stretch>
                    <a:fillRect/>
                  </a:stretch>
                </pic:blipFill>
                <pic:spPr>
                  <a:xfrm>
                    <a:off x="0" y="0"/>
                    <a:ext cx="6858000" cy="495300"/>
                  </a:xfrm>
                  <a:prstGeom prst="rect">
                    <a:avLst/>
                  </a:prstGeom>
                </pic:spPr>
              </pic:pic>
            </a:graphicData>
          </a:graphic>
          <wp14:sizeRelH relativeFrom="margin">
            <wp14:pctWidth>0</wp14:pctWidth>
          </wp14:sizeRelH>
          <wp14:sizeRelV relativeFrom="margin">
            <wp14:pctHeight>0</wp14:pctHeight>
          </wp14:sizeRelV>
        </wp:anchor>
      </w:drawing>
    </w:r>
  </w:p>
  <w:p w:rsidR="00A856D0" w:rsidRDefault="00A85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8F" w:rsidRDefault="00D9028F" w:rsidP="000F2221">
      <w:pPr>
        <w:spacing w:after="0" w:line="240" w:lineRule="auto"/>
      </w:pPr>
      <w:r>
        <w:separator/>
      </w:r>
    </w:p>
  </w:footnote>
  <w:footnote w:type="continuationSeparator" w:id="0">
    <w:p w:rsidR="00D9028F" w:rsidRDefault="00D9028F" w:rsidP="000F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6D0" w:rsidRDefault="00B15159">
    <w:pPr>
      <w:pStyle w:val="Header"/>
    </w:pPr>
    <w:r>
      <w:rPr>
        <w:noProof/>
      </w:rPr>
      <w:drawing>
        <wp:inline distT="0" distB="0" distL="0" distR="0" wp14:anchorId="4719E766" wp14:editId="47CF177C">
          <wp:extent cx="5943600" cy="1772717"/>
          <wp:effectExtent l="0" t="0" r="0" b="0"/>
          <wp:docPr id="2" name="Picture 2" descr="T:\Marketing\Marketing Department\Events\2016\Connecting Events\Creative\Evolve Email Banners\BAN_Evolve-email-banner_16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Marketing Department\Events\2016\Connecting Events\Creative\Evolve Email Banners\BAN_Evolve-email-banner_16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27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32D13"/>
    <w:multiLevelType w:val="hybridMultilevel"/>
    <w:tmpl w:val="91A6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8D3386"/>
    <w:multiLevelType w:val="hybridMultilevel"/>
    <w:tmpl w:val="D376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21"/>
    <w:rsid w:val="0007439F"/>
    <w:rsid w:val="000906EB"/>
    <w:rsid w:val="000967EB"/>
    <w:rsid w:val="000B57DF"/>
    <w:rsid w:val="000D013B"/>
    <w:rsid w:val="000F2221"/>
    <w:rsid w:val="001424F5"/>
    <w:rsid w:val="0015324A"/>
    <w:rsid w:val="002201C5"/>
    <w:rsid w:val="00227CA3"/>
    <w:rsid w:val="00274879"/>
    <w:rsid w:val="0032170B"/>
    <w:rsid w:val="003260F3"/>
    <w:rsid w:val="0037540F"/>
    <w:rsid w:val="003774BB"/>
    <w:rsid w:val="00386939"/>
    <w:rsid w:val="003C13D4"/>
    <w:rsid w:val="003C1851"/>
    <w:rsid w:val="00430684"/>
    <w:rsid w:val="00447341"/>
    <w:rsid w:val="005045EF"/>
    <w:rsid w:val="00567A66"/>
    <w:rsid w:val="00576259"/>
    <w:rsid w:val="005B7652"/>
    <w:rsid w:val="005C65D6"/>
    <w:rsid w:val="005D1B3B"/>
    <w:rsid w:val="00602670"/>
    <w:rsid w:val="00625321"/>
    <w:rsid w:val="0072248C"/>
    <w:rsid w:val="007E5C61"/>
    <w:rsid w:val="007F2915"/>
    <w:rsid w:val="007F4D01"/>
    <w:rsid w:val="007F6B2C"/>
    <w:rsid w:val="00873FBA"/>
    <w:rsid w:val="0089305E"/>
    <w:rsid w:val="008E17EE"/>
    <w:rsid w:val="00A856D0"/>
    <w:rsid w:val="00B15159"/>
    <w:rsid w:val="00BC7A98"/>
    <w:rsid w:val="00BF3B3F"/>
    <w:rsid w:val="00C3762E"/>
    <w:rsid w:val="00D9028F"/>
    <w:rsid w:val="00DC3897"/>
    <w:rsid w:val="00E33F92"/>
    <w:rsid w:val="00F20A8C"/>
    <w:rsid w:val="00F7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21"/>
  </w:style>
  <w:style w:type="paragraph" w:styleId="Footer">
    <w:name w:val="footer"/>
    <w:basedOn w:val="Normal"/>
    <w:link w:val="FooterChar"/>
    <w:uiPriority w:val="99"/>
    <w:unhideWhenUsed/>
    <w:rsid w:val="000F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21"/>
  </w:style>
  <w:style w:type="paragraph" w:styleId="BalloonText">
    <w:name w:val="Balloon Text"/>
    <w:basedOn w:val="Normal"/>
    <w:link w:val="BalloonTextChar"/>
    <w:uiPriority w:val="99"/>
    <w:semiHidden/>
    <w:unhideWhenUsed/>
    <w:rsid w:val="000F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21"/>
    <w:rPr>
      <w:rFonts w:ascii="Tahoma" w:hAnsi="Tahoma" w:cs="Tahoma"/>
      <w:sz w:val="16"/>
      <w:szCs w:val="16"/>
    </w:rPr>
  </w:style>
  <w:style w:type="paragraph" w:styleId="ListParagraph">
    <w:name w:val="List Paragraph"/>
    <w:basedOn w:val="Normal"/>
    <w:uiPriority w:val="34"/>
    <w:qFormat/>
    <w:rsid w:val="00227C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221"/>
  </w:style>
  <w:style w:type="paragraph" w:styleId="Footer">
    <w:name w:val="footer"/>
    <w:basedOn w:val="Normal"/>
    <w:link w:val="FooterChar"/>
    <w:uiPriority w:val="99"/>
    <w:unhideWhenUsed/>
    <w:rsid w:val="000F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221"/>
  </w:style>
  <w:style w:type="paragraph" w:styleId="BalloonText">
    <w:name w:val="Balloon Text"/>
    <w:basedOn w:val="Normal"/>
    <w:link w:val="BalloonTextChar"/>
    <w:uiPriority w:val="99"/>
    <w:semiHidden/>
    <w:unhideWhenUsed/>
    <w:rsid w:val="000F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221"/>
    <w:rPr>
      <w:rFonts w:ascii="Tahoma" w:hAnsi="Tahoma" w:cs="Tahoma"/>
      <w:sz w:val="16"/>
      <w:szCs w:val="16"/>
    </w:rPr>
  </w:style>
  <w:style w:type="paragraph" w:styleId="ListParagraph">
    <w:name w:val="List Paragraph"/>
    <w:basedOn w:val="Normal"/>
    <w:uiPriority w:val="34"/>
    <w:qFormat/>
    <w:rsid w:val="00227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ED88A-6CB8-45F9-99AA-3F085EA0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Revell</dc:creator>
  <cp:lastModifiedBy>Kim Couch</cp:lastModifiedBy>
  <cp:revision>2</cp:revision>
  <dcterms:created xsi:type="dcterms:W3CDTF">2016-07-14T18:51:00Z</dcterms:created>
  <dcterms:modified xsi:type="dcterms:W3CDTF">2016-07-14T18:51:00Z</dcterms:modified>
</cp:coreProperties>
</file>